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ресурсов </w:t>
      </w: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обще домовыми приборами учета</w:t>
      </w:r>
      <w:r w:rsidR="004D3F57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87252E">
        <w:rPr>
          <w:rFonts w:ascii="Times New Roman" w:hAnsi="Times New Roman" w:cs="Times New Roman"/>
          <w:b/>
          <w:sz w:val="24"/>
          <w:szCs w:val="24"/>
        </w:rPr>
        <w:t>24</w:t>
      </w:r>
      <w:r w:rsidR="004B20C5" w:rsidRPr="004D233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C504D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p w:rsidR="00C161CE" w:rsidRPr="004D2334" w:rsidRDefault="00C161CE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Layout w:type="fixed"/>
        <w:tblLook w:val="04A0"/>
      </w:tblPr>
      <w:tblGrid>
        <w:gridCol w:w="1523"/>
        <w:gridCol w:w="1809"/>
        <w:gridCol w:w="1682"/>
        <w:gridCol w:w="1682"/>
        <w:gridCol w:w="1809"/>
      </w:tblGrid>
      <w:tr w:rsidR="008F2213" w:rsidRPr="004D2334" w:rsidTr="002304DD">
        <w:trPr>
          <w:trHeight w:val="29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6982" w:type="dxa"/>
            <w:gridSpan w:val="4"/>
            <w:shd w:val="clear" w:color="auto" w:fill="auto"/>
          </w:tcPr>
          <w:p w:rsidR="008F2213" w:rsidRPr="004D2334" w:rsidRDefault="008F2213" w:rsidP="006A4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ное тепло по дому  </w:t>
            </w:r>
          </w:p>
        </w:tc>
      </w:tr>
      <w:tr w:rsidR="008F2213" w:rsidRPr="004D2334" w:rsidTr="002304DD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420C72" w:rsidRPr="004D2334" w:rsidRDefault="00420C72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вод теплосети</w:t>
            </w:r>
            <w:r w:rsidR="006A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491" w:type="dxa"/>
            <w:gridSpan w:val="2"/>
            <w:shd w:val="clear" w:color="auto" w:fill="auto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57787" w:rsidRPr="004D2334" w:rsidTr="002304DD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ВС по нормативу</w:t>
            </w:r>
          </w:p>
        </w:tc>
      </w:tr>
      <w:tr w:rsidR="00557787" w:rsidRPr="004D2334" w:rsidTr="002304DD">
        <w:trPr>
          <w:trHeight w:val="292"/>
        </w:trPr>
        <w:tc>
          <w:tcPr>
            <w:tcW w:w="15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7787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7787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  <w:r w:rsidR="006A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кал)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90879" w:rsidRDefault="007908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</w:t>
            </w:r>
          </w:p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уб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7787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  <w:r w:rsidR="006A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кал)</w:t>
            </w:r>
          </w:p>
        </w:tc>
      </w:tr>
      <w:tr w:rsidR="00557787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557787" w:rsidRPr="004D2334" w:rsidRDefault="0087252E" w:rsidP="005F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87252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2,869</w:t>
            </w:r>
          </w:p>
        </w:tc>
        <w:tc>
          <w:tcPr>
            <w:tcW w:w="1682" w:type="dxa"/>
            <w:shd w:val="clear" w:color="auto" w:fill="auto"/>
          </w:tcPr>
          <w:p w:rsidR="00557787" w:rsidRPr="004D2334" w:rsidRDefault="0087252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44</w:t>
            </w:r>
          </w:p>
        </w:tc>
        <w:tc>
          <w:tcPr>
            <w:tcW w:w="1682" w:type="dxa"/>
            <w:shd w:val="clear" w:color="auto" w:fill="auto"/>
          </w:tcPr>
          <w:p w:rsidR="00557787" w:rsidRPr="004D2334" w:rsidRDefault="0087252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95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87252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0</w:t>
            </w:r>
          </w:p>
        </w:tc>
      </w:tr>
      <w:tr w:rsidR="000929FD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0929FD" w:rsidRPr="004D2334" w:rsidRDefault="009D2C79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809" w:type="dxa"/>
            <w:shd w:val="clear" w:color="auto" w:fill="auto"/>
          </w:tcPr>
          <w:p w:rsidR="000929FD" w:rsidRDefault="009D2C7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3,346</w:t>
            </w:r>
          </w:p>
        </w:tc>
        <w:tc>
          <w:tcPr>
            <w:tcW w:w="1682" w:type="dxa"/>
            <w:shd w:val="clear" w:color="auto" w:fill="auto"/>
          </w:tcPr>
          <w:p w:rsidR="000929FD" w:rsidRDefault="009D2C7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8</w:t>
            </w:r>
          </w:p>
        </w:tc>
        <w:tc>
          <w:tcPr>
            <w:tcW w:w="1682" w:type="dxa"/>
            <w:shd w:val="clear" w:color="auto" w:fill="auto"/>
          </w:tcPr>
          <w:p w:rsidR="000929FD" w:rsidRPr="004D2334" w:rsidRDefault="009D2C7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5</w:t>
            </w:r>
          </w:p>
        </w:tc>
        <w:tc>
          <w:tcPr>
            <w:tcW w:w="1809" w:type="dxa"/>
            <w:shd w:val="clear" w:color="auto" w:fill="auto"/>
          </w:tcPr>
          <w:p w:rsidR="000929FD" w:rsidRDefault="009D2C7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9</w:t>
            </w:r>
          </w:p>
        </w:tc>
      </w:tr>
      <w:tr w:rsidR="00F64F83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F64F83" w:rsidRDefault="002D1E1A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809" w:type="dxa"/>
            <w:shd w:val="clear" w:color="auto" w:fill="auto"/>
          </w:tcPr>
          <w:p w:rsidR="00F64F83" w:rsidRDefault="002D1E1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9,800</w:t>
            </w:r>
          </w:p>
        </w:tc>
        <w:tc>
          <w:tcPr>
            <w:tcW w:w="1682" w:type="dxa"/>
            <w:shd w:val="clear" w:color="auto" w:fill="auto"/>
          </w:tcPr>
          <w:p w:rsidR="00F64F83" w:rsidRDefault="002D1E1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45</w:t>
            </w:r>
          </w:p>
        </w:tc>
        <w:tc>
          <w:tcPr>
            <w:tcW w:w="1682" w:type="dxa"/>
            <w:shd w:val="clear" w:color="auto" w:fill="auto"/>
          </w:tcPr>
          <w:p w:rsidR="00F64F83" w:rsidRPr="004D2334" w:rsidRDefault="002D1E1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95</w:t>
            </w:r>
          </w:p>
        </w:tc>
        <w:tc>
          <w:tcPr>
            <w:tcW w:w="1809" w:type="dxa"/>
            <w:shd w:val="clear" w:color="auto" w:fill="auto"/>
          </w:tcPr>
          <w:p w:rsidR="00F64F83" w:rsidRDefault="002D1E1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</w:tr>
      <w:tr w:rsidR="0026082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26082A" w:rsidRDefault="00631B85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809" w:type="dxa"/>
            <w:shd w:val="clear" w:color="auto" w:fill="auto"/>
          </w:tcPr>
          <w:p w:rsidR="0026082A" w:rsidRDefault="00631B8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9,238</w:t>
            </w:r>
          </w:p>
        </w:tc>
        <w:tc>
          <w:tcPr>
            <w:tcW w:w="1682" w:type="dxa"/>
            <w:shd w:val="clear" w:color="auto" w:fill="auto"/>
          </w:tcPr>
          <w:p w:rsidR="0026082A" w:rsidRDefault="00631B8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4</w:t>
            </w:r>
          </w:p>
        </w:tc>
        <w:tc>
          <w:tcPr>
            <w:tcW w:w="1682" w:type="dxa"/>
            <w:shd w:val="clear" w:color="auto" w:fill="auto"/>
          </w:tcPr>
          <w:p w:rsidR="0026082A" w:rsidRPr="004D2334" w:rsidRDefault="00631B8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95</w:t>
            </w:r>
          </w:p>
        </w:tc>
        <w:tc>
          <w:tcPr>
            <w:tcW w:w="1809" w:type="dxa"/>
            <w:shd w:val="clear" w:color="auto" w:fill="auto"/>
          </w:tcPr>
          <w:p w:rsidR="0026082A" w:rsidRDefault="00631B8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4</w:t>
            </w:r>
          </w:p>
        </w:tc>
      </w:tr>
      <w:tr w:rsidR="00B40815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B40815" w:rsidRDefault="006D1833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809" w:type="dxa"/>
            <w:shd w:val="clear" w:color="auto" w:fill="auto"/>
          </w:tcPr>
          <w:p w:rsidR="00B40815" w:rsidRDefault="006D183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9,842</w:t>
            </w:r>
          </w:p>
        </w:tc>
        <w:tc>
          <w:tcPr>
            <w:tcW w:w="1682" w:type="dxa"/>
            <w:shd w:val="clear" w:color="auto" w:fill="auto"/>
          </w:tcPr>
          <w:p w:rsidR="00B40815" w:rsidRDefault="006D183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1682" w:type="dxa"/>
            <w:shd w:val="clear" w:color="auto" w:fill="auto"/>
          </w:tcPr>
          <w:p w:rsidR="00B40815" w:rsidRDefault="006D183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95</w:t>
            </w:r>
          </w:p>
        </w:tc>
        <w:tc>
          <w:tcPr>
            <w:tcW w:w="1809" w:type="dxa"/>
            <w:shd w:val="clear" w:color="auto" w:fill="auto"/>
          </w:tcPr>
          <w:p w:rsidR="00B40815" w:rsidRDefault="006D183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4</w:t>
            </w:r>
          </w:p>
        </w:tc>
      </w:tr>
      <w:tr w:rsidR="00B8634D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B8634D" w:rsidRDefault="00B8634D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08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A25B08" w:rsidRDefault="00A25B08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4F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2B314F" w:rsidRDefault="002B314F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9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B81D9A" w:rsidRPr="00C218B7" w:rsidRDefault="00B81D9A" w:rsidP="00FA0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84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E00484" w:rsidRDefault="00E00484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27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0F4227" w:rsidRDefault="000F4227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CE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C161CE" w:rsidRDefault="00C161CE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65108A" w:rsidRDefault="0065108A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65108A" w:rsidRDefault="0065108A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1C" w:rsidRPr="004D2334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1CE" w:rsidRDefault="00C161C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1CE" w:rsidRDefault="00C161C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2334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</w:t>
      </w:r>
      <w:r w:rsidRPr="004D2334">
        <w:rPr>
          <w:rFonts w:ascii="Times New Roman" w:hAnsi="Times New Roman" w:cs="Times New Roman"/>
          <w:sz w:val="24"/>
          <w:szCs w:val="24"/>
        </w:rPr>
        <w:t>.</w:t>
      </w:r>
    </w:p>
    <w:p w:rsidR="005277C3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p w:rsidR="00C161CE" w:rsidRDefault="00C161CE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1CE" w:rsidRPr="004D2334" w:rsidRDefault="00C161CE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Look w:val="04A0"/>
      </w:tblPr>
      <w:tblGrid>
        <w:gridCol w:w="1548"/>
        <w:gridCol w:w="1557"/>
        <w:gridCol w:w="1389"/>
        <w:gridCol w:w="1466"/>
        <w:gridCol w:w="1219"/>
        <w:gridCol w:w="1326"/>
      </w:tblGrid>
      <w:tr w:rsidR="00674FD7" w:rsidRPr="004D2334" w:rsidTr="00247130">
        <w:tc>
          <w:tcPr>
            <w:tcW w:w="1548" w:type="dxa"/>
            <w:vMerge w:val="restart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31" w:type="dxa"/>
            <w:gridSpan w:val="4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326" w:type="dxa"/>
            <w:vMerge w:val="restart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ДН</w:t>
            </w:r>
          </w:p>
        </w:tc>
      </w:tr>
      <w:tr w:rsidR="00674FD7" w:rsidRPr="004D2334" w:rsidTr="00247130">
        <w:tc>
          <w:tcPr>
            <w:tcW w:w="1548" w:type="dxa"/>
            <w:vMerge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квартирам</w:t>
            </w:r>
          </w:p>
        </w:tc>
        <w:tc>
          <w:tcPr>
            <w:tcW w:w="1389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офисам</w:t>
            </w:r>
          </w:p>
        </w:tc>
        <w:tc>
          <w:tcPr>
            <w:tcW w:w="1466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на ОДН</w:t>
            </w:r>
          </w:p>
        </w:tc>
        <w:tc>
          <w:tcPr>
            <w:tcW w:w="1219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ому</w:t>
            </w:r>
          </w:p>
        </w:tc>
        <w:tc>
          <w:tcPr>
            <w:tcW w:w="1326" w:type="dxa"/>
            <w:vMerge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FD7" w:rsidRPr="004D2334" w:rsidTr="00247130">
        <w:tc>
          <w:tcPr>
            <w:tcW w:w="1548" w:type="dxa"/>
          </w:tcPr>
          <w:p w:rsidR="00674FD7" w:rsidRPr="004D2334" w:rsidRDefault="0087252E" w:rsidP="0064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557" w:type="dxa"/>
            <w:vAlign w:val="center"/>
          </w:tcPr>
          <w:p w:rsidR="00674FD7" w:rsidRPr="004D2334" w:rsidRDefault="0087252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5,32</w:t>
            </w:r>
          </w:p>
        </w:tc>
        <w:tc>
          <w:tcPr>
            <w:tcW w:w="1389" w:type="dxa"/>
            <w:vAlign w:val="center"/>
          </w:tcPr>
          <w:p w:rsidR="00674FD7" w:rsidRPr="004D2334" w:rsidRDefault="0087252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1</w:t>
            </w:r>
          </w:p>
        </w:tc>
        <w:tc>
          <w:tcPr>
            <w:tcW w:w="1466" w:type="dxa"/>
            <w:vAlign w:val="center"/>
          </w:tcPr>
          <w:p w:rsidR="00674FD7" w:rsidRPr="004D2334" w:rsidRDefault="0087252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1,77</w:t>
            </w:r>
          </w:p>
        </w:tc>
        <w:tc>
          <w:tcPr>
            <w:tcW w:w="1219" w:type="dxa"/>
            <w:vAlign w:val="center"/>
          </w:tcPr>
          <w:p w:rsidR="00674FD7" w:rsidRPr="004D2334" w:rsidRDefault="0087252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1,80</w:t>
            </w:r>
          </w:p>
        </w:tc>
        <w:tc>
          <w:tcPr>
            <w:tcW w:w="1326" w:type="dxa"/>
          </w:tcPr>
          <w:p w:rsidR="00674FD7" w:rsidRPr="004D2334" w:rsidRDefault="0087252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12</w:t>
            </w:r>
          </w:p>
        </w:tc>
      </w:tr>
      <w:tr w:rsidR="00AB0B9B" w:rsidRPr="004D2334" w:rsidTr="00247130">
        <w:tc>
          <w:tcPr>
            <w:tcW w:w="1548" w:type="dxa"/>
          </w:tcPr>
          <w:p w:rsidR="00AB0B9B" w:rsidRPr="004D2334" w:rsidRDefault="009D2C7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557" w:type="dxa"/>
            <w:vAlign w:val="center"/>
          </w:tcPr>
          <w:p w:rsidR="00AB0B9B" w:rsidRDefault="009D2C7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0,53</w:t>
            </w:r>
          </w:p>
        </w:tc>
        <w:tc>
          <w:tcPr>
            <w:tcW w:w="1389" w:type="dxa"/>
            <w:vAlign w:val="center"/>
          </w:tcPr>
          <w:p w:rsidR="00AB0B9B" w:rsidRDefault="009D2C7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65</w:t>
            </w:r>
          </w:p>
        </w:tc>
        <w:tc>
          <w:tcPr>
            <w:tcW w:w="1466" w:type="dxa"/>
            <w:vAlign w:val="center"/>
          </w:tcPr>
          <w:p w:rsidR="00AB0B9B" w:rsidRPr="004D2334" w:rsidRDefault="009D2C7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,42</w:t>
            </w:r>
          </w:p>
        </w:tc>
        <w:tc>
          <w:tcPr>
            <w:tcW w:w="1219" w:type="dxa"/>
            <w:vAlign w:val="center"/>
          </w:tcPr>
          <w:p w:rsidR="00AB0B9B" w:rsidRDefault="009D2C7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5,60</w:t>
            </w:r>
          </w:p>
        </w:tc>
        <w:tc>
          <w:tcPr>
            <w:tcW w:w="1326" w:type="dxa"/>
          </w:tcPr>
          <w:p w:rsidR="00AB0B9B" w:rsidRPr="004D2334" w:rsidRDefault="0002280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12</w:t>
            </w:r>
          </w:p>
        </w:tc>
      </w:tr>
      <w:tr w:rsidR="00F64F83" w:rsidRPr="004D2334" w:rsidTr="00247130">
        <w:tc>
          <w:tcPr>
            <w:tcW w:w="1548" w:type="dxa"/>
          </w:tcPr>
          <w:p w:rsidR="00F64F83" w:rsidRDefault="002D1E1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557" w:type="dxa"/>
            <w:vAlign w:val="center"/>
          </w:tcPr>
          <w:p w:rsidR="00F64F83" w:rsidRDefault="002D1E1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5,52</w:t>
            </w:r>
          </w:p>
        </w:tc>
        <w:tc>
          <w:tcPr>
            <w:tcW w:w="1389" w:type="dxa"/>
            <w:vAlign w:val="center"/>
          </w:tcPr>
          <w:p w:rsidR="00F64F83" w:rsidRDefault="002D1E1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29</w:t>
            </w:r>
          </w:p>
        </w:tc>
        <w:tc>
          <w:tcPr>
            <w:tcW w:w="1466" w:type="dxa"/>
            <w:vAlign w:val="center"/>
          </w:tcPr>
          <w:p w:rsidR="00F64F83" w:rsidRDefault="002D1E1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,99</w:t>
            </w:r>
          </w:p>
        </w:tc>
        <w:tc>
          <w:tcPr>
            <w:tcW w:w="1219" w:type="dxa"/>
            <w:vAlign w:val="center"/>
          </w:tcPr>
          <w:p w:rsidR="00F64F83" w:rsidRDefault="002D1E1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3,80</w:t>
            </w:r>
          </w:p>
        </w:tc>
        <w:tc>
          <w:tcPr>
            <w:tcW w:w="1326" w:type="dxa"/>
          </w:tcPr>
          <w:p w:rsidR="00F64F83" w:rsidRDefault="002D1E1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12</w:t>
            </w:r>
          </w:p>
        </w:tc>
      </w:tr>
      <w:tr w:rsidR="0026082A" w:rsidRPr="004D2334" w:rsidTr="00247130">
        <w:tc>
          <w:tcPr>
            <w:tcW w:w="1548" w:type="dxa"/>
          </w:tcPr>
          <w:p w:rsidR="0026082A" w:rsidRDefault="00631B8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557" w:type="dxa"/>
            <w:vAlign w:val="center"/>
          </w:tcPr>
          <w:p w:rsidR="0026082A" w:rsidRDefault="00631B8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1,04</w:t>
            </w:r>
          </w:p>
        </w:tc>
        <w:tc>
          <w:tcPr>
            <w:tcW w:w="1389" w:type="dxa"/>
            <w:vAlign w:val="center"/>
          </w:tcPr>
          <w:p w:rsidR="0026082A" w:rsidRDefault="00631B8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93</w:t>
            </w:r>
          </w:p>
        </w:tc>
        <w:tc>
          <w:tcPr>
            <w:tcW w:w="1466" w:type="dxa"/>
            <w:vAlign w:val="center"/>
          </w:tcPr>
          <w:p w:rsidR="0026082A" w:rsidRDefault="00631B8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1,23</w:t>
            </w:r>
          </w:p>
        </w:tc>
        <w:tc>
          <w:tcPr>
            <w:tcW w:w="1219" w:type="dxa"/>
            <w:vAlign w:val="center"/>
          </w:tcPr>
          <w:p w:rsidR="0026082A" w:rsidRDefault="00631B8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8,20</w:t>
            </w:r>
          </w:p>
        </w:tc>
        <w:tc>
          <w:tcPr>
            <w:tcW w:w="1326" w:type="dxa"/>
          </w:tcPr>
          <w:p w:rsidR="0026082A" w:rsidRDefault="00631B8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12</w:t>
            </w:r>
          </w:p>
        </w:tc>
      </w:tr>
      <w:tr w:rsidR="00B40815" w:rsidRPr="004D2334" w:rsidTr="00247130">
        <w:tc>
          <w:tcPr>
            <w:tcW w:w="1548" w:type="dxa"/>
          </w:tcPr>
          <w:p w:rsidR="00B40815" w:rsidRDefault="006D183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7" w:type="dxa"/>
            <w:vAlign w:val="center"/>
          </w:tcPr>
          <w:p w:rsidR="00B40815" w:rsidRDefault="006D183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8,50</w:t>
            </w:r>
          </w:p>
        </w:tc>
        <w:tc>
          <w:tcPr>
            <w:tcW w:w="1389" w:type="dxa"/>
            <w:vAlign w:val="center"/>
          </w:tcPr>
          <w:p w:rsidR="00B40815" w:rsidRDefault="006D183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52</w:t>
            </w:r>
          </w:p>
        </w:tc>
        <w:tc>
          <w:tcPr>
            <w:tcW w:w="1466" w:type="dxa"/>
            <w:vAlign w:val="center"/>
          </w:tcPr>
          <w:p w:rsidR="00B40815" w:rsidRDefault="006D183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,98</w:t>
            </w:r>
          </w:p>
        </w:tc>
        <w:tc>
          <w:tcPr>
            <w:tcW w:w="1219" w:type="dxa"/>
            <w:vAlign w:val="center"/>
          </w:tcPr>
          <w:p w:rsidR="00B40815" w:rsidRDefault="006D183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3,00</w:t>
            </w:r>
          </w:p>
        </w:tc>
        <w:tc>
          <w:tcPr>
            <w:tcW w:w="1326" w:type="dxa"/>
          </w:tcPr>
          <w:p w:rsidR="00B40815" w:rsidRDefault="006D183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12</w:t>
            </w:r>
          </w:p>
        </w:tc>
      </w:tr>
      <w:tr w:rsidR="00B8634D" w:rsidRPr="004D2334" w:rsidTr="00247130">
        <w:tc>
          <w:tcPr>
            <w:tcW w:w="1548" w:type="dxa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08" w:rsidRPr="004D2334" w:rsidTr="00247130">
        <w:tc>
          <w:tcPr>
            <w:tcW w:w="1548" w:type="dxa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4F" w:rsidRPr="004D2334" w:rsidTr="00247130">
        <w:tc>
          <w:tcPr>
            <w:tcW w:w="1548" w:type="dxa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9A" w:rsidRPr="004D2334" w:rsidTr="00247130">
        <w:tc>
          <w:tcPr>
            <w:tcW w:w="1548" w:type="dxa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43" w:rsidRPr="004D2334" w:rsidTr="00247130">
        <w:tc>
          <w:tcPr>
            <w:tcW w:w="1548" w:type="dxa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B5" w:rsidRPr="004D2334" w:rsidTr="00247130">
        <w:tc>
          <w:tcPr>
            <w:tcW w:w="1548" w:type="dxa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247130">
        <w:tc>
          <w:tcPr>
            <w:tcW w:w="1548" w:type="dxa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69" w:rsidRPr="004D2334" w:rsidTr="00DF2069">
        <w:tc>
          <w:tcPr>
            <w:tcW w:w="1548" w:type="dxa"/>
          </w:tcPr>
          <w:p w:rsidR="00DF2069" w:rsidRDefault="00DF206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bottom"/>
          </w:tcPr>
          <w:p w:rsidR="00DF2069" w:rsidRDefault="00DF20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vAlign w:val="bottom"/>
          </w:tcPr>
          <w:p w:rsidR="00DF2069" w:rsidRDefault="00DF20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vAlign w:val="bottom"/>
          </w:tcPr>
          <w:p w:rsidR="00DF2069" w:rsidRDefault="00DF20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vAlign w:val="bottom"/>
          </w:tcPr>
          <w:p w:rsidR="00DF2069" w:rsidRDefault="00DF20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DF2069" w:rsidRDefault="00DF20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77C3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Pr="004D2334" w:rsidRDefault="00790879" w:rsidP="00790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Учет потребления водоснабжения.</w:t>
      </w:r>
    </w:p>
    <w:p w:rsidR="00790879" w:rsidRDefault="00790879" w:rsidP="0079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p w:rsidR="00790879" w:rsidRPr="004D2334" w:rsidRDefault="00790879" w:rsidP="0079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39" w:type="dxa"/>
        <w:tblLayout w:type="fixed"/>
        <w:tblLook w:val="04A0"/>
      </w:tblPr>
      <w:tblGrid>
        <w:gridCol w:w="1526"/>
        <w:gridCol w:w="1276"/>
        <w:gridCol w:w="1275"/>
        <w:gridCol w:w="1276"/>
        <w:gridCol w:w="1134"/>
        <w:gridCol w:w="1134"/>
        <w:gridCol w:w="1418"/>
      </w:tblGrid>
      <w:tr w:rsidR="00790879" w:rsidRPr="004D2334" w:rsidTr="007325D9">
        <w:trPr>
          <w:trHeight w:val="29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</w:t>
            </w:r>
            <w:proofErr w:type="gram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С по дому (м3)</w:t>
            </w:r>
          </w:p>
        </w:tc>
      </w:tr>
      <w:tr w:rsidR="00790879" w:rsidRPr="004D2334" w:rsidTr="007325D9">
        <w:trPr>
          <w:trHeight w:val="654"/>
        </w:trPr>
        <w:tc>
          <w:tcPr>
            <w:tcW w:w="1526" w:type="dxa"/>
            <w:vMerge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ХВС  (всего)</w:t>
            </w:r>
          </w:p>
        </w:tc>
        <w:tc>
          <w:tcPr>
            <w:tcW w:w="1418" w:type="dxa"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а ГВС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</w:t>
            </w:r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чика</w:t>
            </w:r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ж\</w:t>
            </w:r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блено</w:t>
            </w:r>
            <w:proofErr w:type="spellEnd"/>
            <w:proofErr w:type="gramEnd"/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чика</w:t>
            </w:r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ж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</w:t>
            </w:r>
            <w:proofErr w:type="spellEnd"/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блено</w:t>
            </w:r>
            <w:proofErr w:type="spell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сяц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proofErr w:type="spellEnd"/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чески подано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  <w:proofErr w:type="spellEnd"/>
            <w:proofErr w:type="gram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но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Pr="004D2334" w:rsidRDefault="0087252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276" w:type="dxa"/>
            <w:shd w:val="clear" w:color="auto" w:fill="auto"/>
          </w:tcPr>
          <w:p w:rsidR="007325D9" w:rsidRPr="004D2334" w:rsidRDefault="0087252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88</w:t>
            </w:r>
          </w:p>
        </w:tc>
        <w:tc>
          <w:tcPr>
            <w:tcW w:w="1275" w:type="dxa"/>
            <w:shd w:val="clear" w:color="auto" w:fill="auto"/>
          </w:tcPr>
          <w:p w:rsidR="007325D9" w:rsidRPr="004D2334" w:rsidRDefault="0087252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276" w:type="dxa"/>
            <w:shd w:val="clear" w:color="auto" w:fill="auto"/>
          </w:tcPr>
          <w:p w:rsidR="007325D9" w:rsidRPr="004D2334" w:rsidRDefault="0087252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shd w:val="clear" w:color="auto" w:fill="auto"/>
          </w:tcPr>
          <w:p w:rsidR="007325D9" w:rsidRPr="004D2334" w:rsidRDefault="0087252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325D9" w:rsidRPr="004D2334" w:rsidRDefault="0087252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95</w:t>
            </w:r>
          </w:p>
        </w:tc>
        <w:tc>
          <w:tcPr>
            <w:tcW w:w="1417" w:type="dxa"/>
            <w:shd w:val="clear" w:color="auto" w:fill="auto"/>
          </w:tcPr>
          <w:p w:rsidR="007325D9" w:rsidRPr="004D2334" w:rsidRDefault="0087252E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95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Pr="004D2334" w:rsidRDefault="0002280B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276" w:type="dxa"/>
            <w:shd w:val="clear" w:color="auto" w:fill="auto"/>
          </w:tcPr>
          <w:p w:rsidR="007325D9" w:rsidRPr="00A46103" w:rsidRDefault="0002280B" w:rsidP="00D6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45</w:t>
            </w:r>
          </w:p>
        </w:tc>
        <w:tc>
          <w:tcPr>
            <w:tcW w:w="1275" w:type="dxa"/>
            <w:shd w:val="clear" w:color="auto" w:fill="auto"/>
          </w:tcPr>
          <w:p w:rsidR="007325D9" w:rsidRDefault="0002280B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1276" w:type="dxa"/>
            <w:shd w:val="clear" w:color="auto" w:fill="auto"/>
          </w:tcPr>
          <w:p w:rsidR="007325D9" w:rsidRDefault="0002280B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shd w:val="clear" w:color="auto" w:fill="auto"/>
          </w:tcPr>
          <w:p w:rsidR="007325D9" w:rsidRPr="004D2334" w:rsidRDefault="0002280B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325D9" w:rsidRDefault="0002280B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95</w:t>
            </w:r>
          </w:p>
        </w:tc>
        <w:tc>
          <w:tcPr>
            <w:tcW w:w="1417" w:type="dxa"/>
            <w:shd w:val="clear" w:color="auto" w:fill="auto"/>
          </w:tcPr>
          <w:p w:rsidR="007325D9" w:rsidRDefault="0002280B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5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2D1E1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276" w:type="dxa"/>
            <w:shd w:val="clear" w:color="auto" w:fill="auto"/>
          </w:tcPr>
          <w:p w:rsidR="007325D9" w:rsidRDefault="002D1E1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00</w:t>
            </w:r>
          </w:p>
        </w:tc>
        <w:tc>
          <w:tcPr>
            <w:tcW w:w="1275" w:type="dxa"/>
            <w:shd w:val="clear" w:color="auto" w:fill="auto"/>
          </w:tcPr>
          <w:p w:rsidR="007325D9" w:rsidRDefault="002D1E1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276" w:type="dxa"/>
            <w:shd w:val="clear" w:color="auto" w:fill="auto"/>
          </w:tcPr>
          <w:p w:rsidR="007325D9" w:rsidRDefault="002D1E1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7325D9" w:rsidRDefault="002D1E1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325D9" w:rsidRDefault="002D1E1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95</w:t>
            </w:r>
          </w:p>
        </w:tc>
        <w:tc>
          <w:tcPr>
            <w:tcW w:w="1417" w:type="dxa"/>
            <w:shd w:val="clear" w:color="auto" w:fill="auto"/>
          </w:tcPr>
          <w:p w:rsidR="007325D9" w:rsidRDefault="002D1E1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95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631B85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276" w:type="dxa"/>
            <w:shd w:val="clear" w:color="auto" w:fill="auto"/>
          </w:tcPr>
          <w:p w:rsidR="007325D9" w:rsidRDefault="00631B85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84</w:t>
            </w:r>
          </w:p>
        </w:tc>
        <w:tc>
          <w:tcPr>
            <w:tcW w:w="1275" w:type="dxa"/>
            <w:shd w:val="clear" w:color="auto" w:fill="auto"/>
          </w:tcPr>
          <w:p w:rsidR="007325D9" w:rsidRDefault="00631B85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276" w:type="dxa"/>
            <w:shd w:val="clear" w:color="auto" w:fill="auto"/>
          </w:tcPr>
          <w:p w:rsidR="007325D9" w:rsidRDefault="00631B85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7325D9" w:rsidRDefault="00631B85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325D9" w:rsidRDefault="00631B85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95</w:t>
            </w:r>
          </w:p>
        </w:tc>
        <w:tc>
          <w:tcPr>
            <w:tcW w:w="1417" w:type="dxa"/>
            <w:shd w:val="clear" w:color="auto" w:fill="auto"/>
          </w:tcPr>
          <w:p w:rsidR="007325D9" w:rsidRDefault="00631B85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95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6D1833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276" w:type="dxa"/>
            <w:shd w:val="clear" w:color="auto" w:fill="auto"/>
          </w:tcPr>
          <w:p w:rsidR="007325D9" w:rsidRDefault="002F5C06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84</w:t>
            </w:r>
          </w:p>
        </w:tc>
        <w:tc>
          <w:tcPr>
            <w:tcW w:w="1275" w:type="dxa"/>
            <w:shd w:val="clear" w:color="auto" w:fill="auto"/>
          </w:tcPr>
          <w:p w:rsidR="007325D9" w:rsidRDefault="002F5C06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shd w:val="clear" w:color="auto" w:fill="auto"/>
          </w:tcPr>
          <w:p w:rsidR="007325D9" w:rsidRDefault="002F5C06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:rsidR="007325D9" w:rsidRDefault="002F5C06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325D9" w:rsidRDefault="002F5C06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417" w:type="dxa"/>
            <w:shd w:val="clear" w:color="auto" w:fill="auto"/>
          </w:tcPr>
          <w:p w:rsidR="007325D9" w:rsidRDefault="002F5C06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95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879" w:rsidRPr="004D2334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0879" w:rsidRPr="004D2334" w:rsidSect="00C161CE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083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2091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280B"/>
    <w:rsid w:val="00023CFE"/>
    <w:rsid w:val="0002421C"/>
    <w:rsid w:val="000245E6"/>
    <w:rsid w:val="00025030"/>
    <w:rsid w:val="000262C9"/>
    <w:rsid w:val="00026E2D"/>
    <w:rsid w:val="000273D1"/>
    <w:rsid w:val="00027DA5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481F"/>
    <w:rsid w:val="00044824"/>
    <w:rsid w:val="0004520A"/>
    <w:rsid w:val="00045426"/>
    <w:rsid w:val="00046082"/>
    <w:rsid w:val="000469E6"/>
    <w:rsid w:val="000475BC"/>
    <w:rsid w:val="00047DED"/>
    <w:rsid w:val="00050C46"/>
    <w:rsid w:val="000512F1"/>
    <w:rsid w:val="00052F36"/>
    <w:rsid w:val="00053E29"/>
    <w:rsid w:val="00053E54"/>
    <w:rsid w:val="000565C4"/>
    <w:rsid w:val="0005664F"/>
    <w:rsid w:val="00056EC0"/>
    <w:rsid w:val="00057EE8"/>
    <w:rsid w:val="000602B1"/>
    <w:rsid w:val="0006042E"/>
    <w:rsid w:val="0006048E"/>
    <w:rsid w:val="0006061E"/>
    <w:rsid w:val="0006116F"/>
    <w:rsid w:val="000620B2"/>
    <w:rsid w:val="00062E53"/>
    <w:rsid w:val="00064A85"/>
    <w:rsid w:val="00064A99"/>
    <w:rsid w:val="00064C34"/>
    <w:rsid w:val="00065B82"/>
    <w:rsid w:val="00066F65"/>
    <w:rsid w:val="0006759B"/>
    <w:rsid w:val="00071451"/>
    <w:rsid w:val="00072179"/>
    <w:rsid w:val="00072880"/>
    <w:rsid w:val="00074202"/>
    <w:rsid w:val="0007566F"/>
    <w:rsid w:val="00076963"/>
    <w:rsid w:val="000827C0"/>
    <w:rsid w:val="00083705"/>
    <w:rsid w:val="00084101"/>
    <w:rsid w:val="000856C7"/>
    <w:rsid w:val="000858FA"/>
    <w:rsid w:val="00086DA9"/>
    <w:rsid w:val="00087B25"/>
    <w:rsid w:val="000900DB"/>
    <w:rsid w:val="00091989"/>
    <w:rsid w:val="000921C6"/>
    <w:rsid w:val="000929FD"/>
    <w:rsid w:val="0009391A"/>
    <w:rsid w:val="0009538A"/>
    <w:rsid w:val="00096075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4A35"/>
    <w:rsid w:val="000B6AB0"/>
    <w:rsid w:val="000B6AF0"/>
    <w:rsid w:val="000B7381"/>
    <w:rsid w:val="000B7C75"/>
    <w:rsid w:val="000C081C"/>
    <w:rsid w:val="000C1139"/>
    <w:rsid w:val="000C186F"/>
    <w:rsid w:val="000C36DB"/>
    <w:rsid w:val="000C3B14"/>
    <w:rsid w:val="000C43FE"/>
    <w:rsid w:val="000C4609"/>
    <w:rsid w:val="000C4ED1"/>
    <w:rsid w:val="000C61F1"/>
    <w:rsid w:val="000C622F"/>
    <w:rsid w:val="000C7A63"/>
    <w:rsid w:val="000D11F7"/>
    <w:rsid w:val="000D2533"/>
    <w:rsid w:val="000D4037"/>
    <w:rsid w:val="000D4814"/>
    <w:rsid w:val="000D59CC"/>
    <w:rsid w:val="000D5D1D"/>
    <w:rsid w:val="000D6550"/>
    <w:rsid w:val="000D6E75"/>
    <w:rsid w:val="000E023B"/>
    <w:rsid w:val="000E0AA4"/>
    <w:rsid w:val="000E113B"/>
    <w:rsid w:val="000E235D"/>
    <w:rsid w:val="000E4909"/>
    <w:rsid w:val="000E5831"/>
    <w:rsid w:val="000F04DC"/>
    <w:rsid w:val="000F0E67"/>
    <w:rsid w:val="000F1148"/>
    <w:rsid w:val="000F1BE9"/>
    <w:rsid w:val="000F263A"/>
    <w:rsid w:val="000F2EFE"/>
    <w:rsid w:val="000F3C74"/>
    <w:rsid w:val="000F3D11"/>
    <w:rsid w:val="000F4227"/>
    <w:rsid w:val="000F4879"/>
    <w:rsid w:val="000F4E8F"/>
    <w:rsid w:val="000F5A31"/>
    <w:rsid w:val="000F5B34"/>
    <w:rsid w:val="000F5CB9"/>
    <w:rsid w:val="000F6C31"/>
    <w:rsid w:val="000F77AC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1967"/>
    <w:rsid w:val="00111A9B"/>
    <w:rsid w:val="001120C6"/>
    <w:rsid w:val="00112CD7"/>
    <w:rsid w:val="00112CDD"/>
    <w:rsid w:val="00112D83"/>
    <w:rsid w:val="001132C4"/>
    <w:rsid w:val="0011457E"/>
    <w:rsid w:val="001150F5"/>
    <w:rsid w:val="00116789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671"/>
    <w:rsid w:val="00126B13"/>
    <w:rsid w:val="00126E8C"/>
    <w:rsid w:val="001272F1"/>
    <w:rsid w:val="00130E70"/>
    <w:rsid w:val="00133479"/>
    <w:rsid w:val="001337BB"/>
    <w:rsid w:val="0013500A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4F58"/>
    <w:rsid w:val="00146875"/>
    <w:rsid w:val="00146C0B"/>
    <w:rsid w:val="00147FB8"/>
    <w:rsid w:val="0015019B"/>
    <w:rsid w:val="00152994"/>
    <w:rsid w:val="00152C0D"/>
    <w:rsid w:val="001536C4"/>
    <w:rsid w:val="0015619C"/>
    <w:rsid w:val="0015718A"/>
    <w:rsid w:val="00157C40"/>
    <w:rsid w:val="00160F19"/>
    <w:rsid w:val="001625C1"/>
    <w:rsid w:val="001626D3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201D"/>
    <w:rsid w:val="00182BE1"/>
    <w:rsid w:val="001834F3"/>
    <w:rsid w:val="00184C47"/>
    <w:rsid w:val="001856D4"/>
    <w:rsid w:val="00185754"/>
    <w:rsid w:val="00185E13"/>
    <w:rsid w:val="00186AF2"/>
    <w:rsid w:val="00186FD1"/>
    <w:rsid w:val="001871D1"/>
    <w:rsid w:val="00187579"/>
    <w:rsid w:val="00187F16"/>
    <w:rsid w:val="001903D4"/>
    <w:rsid w:val="0019070E"/>
    <w:rsid w:val="00190F03"/>
    <w:rsid w:val="00191842"/>
    <w:rsid w:val="00192DA9"/>
    <w:rsid w:val="0019424C"/>
    <w:rsid w:val="00194380"/>
    <w:rsid w:val="001944A1"/>
    <w:rsid w:val="00194AF2"/>
    <w:rsid w:val="00196BA5"/>
    <w:rsid w:val="00196CD1"/>
    <w:rsid w:val="00197107"/>
    <w:rsid w:val="00197664"/>
    <w:rsid w:val="00197A88"/>
    <w:rsid w:val="001A087E"/>
    <w:rsid w:val="001A11FE"/>
    <w:rsid w:val="001A2C66"/>
    <w:rsid w:val="001A3744"/>
    <w:rsid w:val="001A4E94"/>
    <w:rsid w:val="001A5A4F"/>
    <w:rsid w:val="001A6490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8F2"/>
    <w:rsid w:val="001C4B01"/>
    <w:rsid w:val="001C59FA"/>
    <w:rsid w:val="001C74BB"/>
    <w:rsid w:val="001D203E"/>
    <w:rsid w:val="001D27F3"/>
    <w:rsid w:val="001D2A87"/>
    <w:rsid w:val="001D33E7"/>
    <w:rsid w:val="001D43C2"/>
    <w:rsid w:val="001D4D0E"/>
    <w:rsid w:val="001D4F42"/>
    <w:rsid w:val="001D6060"/>
    <w:rsid w:val="001D6074"/>
    <w:rsid w:val="001D720D"/>
    <w:rsid w:val="001D7D74"/>
    <w:rsid w:val="001E0062"/>
    <w:rsid w:val="001E11E4"/>
    <w:rsid w:val="001E1CAB"/>
    <w:rsid w:val="001E2851"/>
    <w:rsid w:val="001E49DE"/>
    <w:rsid w:val="001E4E5F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F94"/>
    <w:rsid w:val="001F7D19"/>
    <w:rsid w:val="00200AEF"/>
    <w:rsid w:val="0020187A"/>
    <w:rsid w:val="002035E7"/>
    <w:rsid w:val="00203D4E"/>
    <w:rsid w:val="002068A9"/>
    <w:rsid w:val="0020695C"/>
    <w:rsid w:val="00206F33"/>
    <w:rsid w:val="00207395"/>
    <w:rsid w:val="00207775"/>
    <w:rsid w:val="00207B4C"/>
    <w:rsid w:val="00207D5A"/>
    <w:rsid w:val="002104FC"/>
    <w:rsid w:val="00210C16"/>
    <w:rsid w:val="0021248D"/>
    <w:rsid w:val="0021325F"/>
    <w:rsid w:val="00213C6F"/>
    <w:rsid w:val="00213FA9"/>
    <w:rsid w:val="00214D90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6A0B"/>
    <w:rsid w:val="00226A9E"/>
    <w:rsid w:val="002304DD"/>
    <w:rsid w:val="0023158A"/>
    <w:rsid w:val="002319D9"/>
    <w:rsid w:val="00231F16"/>
    <w:rsid w:val="0023297A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130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C46"/>
    <w:rsid w:val="00256BC2"/>
    <w:rsid w:val="0026082A"/>
    <w:rsid w:val="002620F5"/>
    <w:rsid w:val="00264CE6"/>
    <w:rsid w:val="00265A70"/>
    <w:rsid w:val="00266010"/>
    <w:rsid w:val="002671EC"/>
    <w:rsid w:val="0026730A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1715"/>
    <w:rsid w:val="00282307"/>
    <w:rsid w:val="00282CE4"/>
    <w:rsid w:val="00283537"/>
    <w:rsid w:val="00284742"/>
    <w:rsid w:val="002866D8"/>
    <w:rsid w:val="00286A9C"/>
    <w:rsid w:val="00290C8F"/>
    <w:rsid w:val="00290E73"/>
    <w:rsid w:val="00292C73"/>
    <w:rsid w:val="002946AC"/>
    <w:rsid w:val="00294B95"/>
    <w:rsid w:val="002955FA"/>
    <w:rsid w:val="00296155"/>
    <w:rsid w:val="002A00B4"/>
    <w:rsid w:val="002A092E"/>
    <w:rsid w:val="002A2579"/>
    <w:rsid w:val="002A2DDF"/>
    <w:rsid w:val="002A3356"/>
    <w:rsid w:val="002A53F4"/>
    <w:rsid w:val="002A5D94"/>
    <w:rsid w:val="002A677E"/>
    <w:rsid w:val="002A67C1"/>
    <w:rsid w:val="002B0062"/>
    <w:rsid w:val="002B0241"/>
    <w:rsid w:val="002B04E6"/>
    <w:rsid w:val="002B098D"/>
    <w:rsid w:val="002B2715"/>
    <w:rsid w:val="002B314F"/>
    <w:rsid w:val="002B4A35"/>
    <w:rsid w:val="002B5C9F"/>
    <w:rsid w:val="002B61C3"/>
    <w:rsid w:val="002B629A"/>
    <w:rsid w:val="002C01E6"/>
    <w:rsid w:val="002C03DA"/>
    <w:rsid w:val="002C0564"/>
    <w:rsid w:val="002C091E"/>
    <w:rsid w:val="002C237E"/>
    <w:rsid w:val="002C33B1"/>
    <w:rsid w:val="002C50F2"/>
    <w:rsid w:val="002C6374"/>
    <w:rsid w:val="002C6F0B"/>
    <w:rsid w:val="002C7B5E"/>
    <w:rsid w:val="002D00A8"/>
    <w:rsid w:val="002D08FF"/>
    <w:rsid w:val="002D09CF"/>
    <w:rsid w:val="002D1E1A"/>
    <w:rsid w:val="002D294F"/>
    <w:rsid w:val="002D3EC3"/>
    <w:rsid w:val="002D3F05"/>
    <w:rsid w:val="002D4074"/>
    <w:rsid w:val="002D5461"/>
    <w:rsid w:val="002D59C0"/>
    <w:rsid w:val="002D5E83"/>
    <w:rsid w:val="002D6915"/>
    <w:rsid w:val="002E00FF"/>
    <w:rsid w:val="002E14B0"/>
    <w:rsid w:val="002E1DBC"/>
    <w:rsid w:val="002E2D66"/>
    <w:rsid w:val="002E4BE6"/>
    <w:rsid w:val="002E4D80"/>
    <w:rsid w:val="002E4EB5"/>
    <w:rsid w:val="002E58A9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5C06"/>
    <w:rsid w:val="002F61C2"/>
    <w:rsid w:val="002F633A"/>
    <w:rsid w:val="002F76CE"/>
    <w:rsid w:val="00300A82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229"/>
    <w:rsid w:val="0031748C"/>
    <w:rsid w:val="00317667"/>
    <w:rsid w:val="00317CCB"/>
    <w:rsid w:val="003208D2"/>
    <w:rsid w:val="00320957"/>
    <w:rsid w:val="0032099F"/>
    <w:rsid w:val="00321414"/>
    <w:rsid w:val="00321785"/>
    <w:rsid w:val="00321D15"/>
    <w:rsid w:val="00321E23"/>
    <w:rsid w:val="003223F5"/>
    <w:rsid w:val="003230F2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364C6"/>
    <w:rsid w:val="003367E5"/>
    <w:rsid w:val="00340BAE"/>
    <w:rsid w:val="00341266"/>
    <w:rsid w:val="003414AC"/>
    <w:rsid w:val="00343205"/>
    <w:rsid w:val="0034368C"/>
    <w:rsid w:val="00344A1E"/>
    <w:rsid w:val="00345679"/>
    <w:rsid w:val="00345889"/>
    <w:rsid w:val="0034630D"/>
    <w:rsid w:val="00347536"/>
    <w:rsid w:val="00347BC2"/>
    <w:rsid w:val="003524C7"/>
    <w:rsid w:val="00352A62"/>
    <w:rsid w:val="00352BE2"/>
    <w:rsid w:val="00353DE7"/>
    <w:rsid w:val="00355806"/>
    <w:rsid w:val="00356C0F"/>
    <w:rsid w:val="00360006"/>
    <w:rsid w:val="003604BC"/>
    <w:rsid w:val="00363BA9"/>
    <w:rsid w:val="00363D7F"/>
    <w:rsid w:val="003644A1"/>
    <w:rsid w:val="003650A3"/>
    <w:rsid w:val="00366036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4F00"/>
    <w:rsid w:val="00386627"/>
    <w:rsid w:val="00386C0D"/>
    <w:rsid w:val="00387D86"/>
    <w:rsid w:val="00391352"/>
    <w:rsid w:val="00391673"/>
    <w:rsid w:val="00391904"/>
    <w:rsid w:val="0039360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F04"/>
    <w:rsid w:val="003B0419"/>
    <w:rsid w:val="003B1985"/>
    <w:rsid w:val="003B2BFF"/>
    <w:rsid w:val="003B2E91"/>
    <w:rsid w:val="003B331E"/>
    <w:rsid w:val="003B54FC"/>
    <w:rsid w:val="003B5C54"/>
    <w:rsid w:val="003B6026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A61"/>
    <w:rsid w:val="003D4DF5"/>
    <w:rsid w:val="003D4E9C"/>
    <w:rsid w:val="003D5456"/>
    <w:rsid w:val="003D689B"/>
    <w:rsid w:val="003D6A0E"/>
    <w:rsid w:val="003D70FF"/>
    <w:rsid w:val="003D7196"/>
    <w:rsid w:val="003D719F"/>
    <w:rsid w:val="003D725C"/>
    <w:rsid w:val="003D74AE"/>
    <w:rsid w:val="003E0271"/>
    <w:rsid w:val="003E0869"/>
    <w:rsid w:val="003E342A"/>
    <w:rsid w:val="003E3487"/>
    <w:rsid w:val="003E3914"/>
    <w:rsid w:val="003E3D83"/>
    <w:rsid w:val="003E4812"/>
    <w:rsid w:val="003E5BFE"/>
    <w:rsid w:val="003E5CC7"/>
    <w:rsid w:val="003E74E7"/>
    <w:rsid w:val="003E7A0F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0864"/>
    <w:rsid w:val="00400879"/>
    <w:rsid w:val="004013B4"/>
    <w:rsid w:val="00402F79"/>
    <w:rsid w:val="00402FD4"/>
    <w:rsid w:val="0040408E"/>
    <w:rsid w:val="00404467"/>
    <w:rsid w:val="00405D66"/>
    <w:rsid w:val="00406E7C"/>
    <w:rsid w:val="0040775D"/>
    <w:rsid w:val="00407A16"/>
    <w:rsid w:val="0041091F"/>
    <w:rsid w:val="0041139C"/>
    <w:rsid w:val="004128D0"/>
    <w:rsid w:val="00412DCB"/>
    <w:rsid w:val="00413428"/>
    <w:rsid w:val="00413A29"/>
    <w:rsid w:val="0041451E"/>
    <w:rsid w:val="00414788"/>
    <w:rsid w:val="004149EF"/>
    <w:rsid w:val="00415861"/>
    <w:rsid w:val="00417586"/>
    <w:rsid w:val="0042010B"/>
    <w:rsid w:val="00420C72"/>
    <w:rsid w:val="00421633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5C1"/>
    <w:rsid w:val="00432DC4"/>
    <w:rsid w:val="00433207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1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4830"/>
    <w:rsid w:val="00464C27"/>
    <w:rsid w:val="00465581"/>
    <w:rsid w:val="00465BEE"/>
    <w:rsid w:val="00466243"/>
    <w:rsid w:val="004666F5"/>
    <w:rsid w:val="00467F94"/>
    <w:rsid w:val="004708AA"/>
    <w:rsid w:val="00472E21"/>
    <w:rsid w:val="0047338B"/>
    <w:rsid w:val="004742EB"/>
    <w:rsid w:val="00475471"/>
    <w:rsid w:val="00476973"/>
    <w:rsid w:val="00476A63"/>
    <w:rsid w:val="00476BB8"/>
    <w:rsid w:val="00476E40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61EF"/>
    <w:rsid w:val="004871D9"/>
    <w:rsid w:val="00487241"/>
    <w:rsid w:val="00490660"/>
    <w:rsid w:val="00492BF4"/>
    <w:rsid w:val="00492CC5"/>
    <w:rsid w:val="00494CE9"/>
    <w:rsid w:val="004958D7"/>
    <w:rsid w:val="004960E7"/>
    <w:rsid w:val="004964A2"/>
    <w:rsid w:val="00496E2F"/>
    <w:rsid w:val="004A319E"/>
    <w:rsid w:val="004A35EF"/>
    <w:rsid w:val="004A4E1F"/>
    <w:rsid w:val="004A5864"/>
    <w:rsid w:val="004A640E"/>
    <w:rsid w:val="004A7576"/>
    <w:rsid w:val="004B0110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C1579"/>
    <w:rsid w:val="004C6024"/>
    <w:rsid w:val="004C7372"/>
    <w:rsid w:val="004C73CB"/>
    <w:rsid w:val="004C7B54"/>
    <w:rsid w:val="004D1B06"/>
    <w:rsid w:val="004D2334"/>
    <w:rsid w:val="004D2EC6"/>
    <w:rsid w:val="004D3375"/>
    <w:rsid w:val="004D3F57"/>
    <w:rsid w:val="004D47CD"/>
    <w:rsid w:val="004D52CE"/>
    <w:rsid w:val="004D5648"/>
    <w:rsid w:val="004D5F12"/>
    <w:rsid w:val="004D7342"/>
    <w:rsid w:val="004D7DB3"/>
    <w:rsid w:val="004E0294"/>
    <w:rsid w:val="004E160E"/>
    <w:rsid w:val="004E32C5"/>
    <w:rsid w:val="004E3481"/>
    <w:rsid w:val="004E4811"/>
    <w:rsid w:val="004E4A73"/>
    <w:rsid w:val="004E52BA"/>
    <w:rsid w:val="004E5661"/>
    <w:rsid w:val="004E67E7"/>
    <w:rsid w:val="004F0A26"/>
    <w:rsid w:val="004F1C23"/>
    <w:rsid w:val="004F2EBB"/>
    <w:rsid w:val="004F3D8C"/>
    <w:rsid w:val="004F51AB"/>
    <w:rsid w:val="004F5411"/>
    <w:rsid w:val="004F7526"/>
    <w:rsid w:val="00500C16"/>
    <w:rsid w:val="005017FC"/>
    <w:rsid w:val="00502EB9"/>
    <w:rsid w:val="005030E1"/>
    <w:rsid w:val="00505E9A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1040"/>
    <w:rsid w:val="00521C9D"/>
    <w:rsid w:val="00522024"/>
    <w:rsid w:val="00522979"/>
    <w:rsid w:val="00522B7E"/>
    <w:rsid w:val="00522F67"/>
    <w:rsid w:val="00522FAB"/>
    <w:rsid w:val="00523218"/>
    <w:rsid w:val="00523C60"/>
    <w:rsid w:val="00524171"/>
    <w:rsid w:val="005244DE"/>
    <w:rsid w:val="00525C29"/>
    <w:rsid w:val="00526256"/>
    <w:rsid w:val="0052763A"/>
    <w:rsid w:val="005276B4"/>
    <w:rsid w:val="005277C3"/>
    <w:rsid w:val="0053164E"/>
    <w:rsid w:val="005319F9"/>
    <w:rsid w:val="00532EAB"/>
    <w:rsid w:val="00534B0F"/>
    <w:rsid w:val="00536E8D"/>
    <w:rsid w:val="00537D56"/>
    <w:rsid w:val="00540A85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321"/>
    <w:rsid w:val="005655C9"/>
    <w:rsid w:val="005665BB"/>
    <w:rsid w:val="00566838"/>
    <w:rsid w:val="0056724D"/>
    <w:rsid w:val="005700C4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715B"/>
    <w:rsid w:val="00587D41"/>
    <w:rsid w:val="005903D9"/>
    <w:rsid w:val="00590879"/>
    <w:rsid w:val="0059091A"/>
    <w:rsid w:val="00590A2D"/>
    <w:rsid w:val="00591570"/>
    <w:rsid w:val="00592F15"/>
    <w:rsid w:val="00592F8F"/>
    <w:rsid w:val="00593AC0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B0CDC"/>
    <w:rsid w:val="005B152C"/>
    <w:rsid w:val="005B2138"/>
    <w:rsid w:val="005B311F"/>
    <w:rsid w:val="005B4677"/>
    <w:rsid w:val="005B531C"/>
    <w:rsid w:val="005B6894"/>
    <w:rsid w:val="005B7268"/>
    <w:rsid w:val="005C00ED"/>
    <w:rsid w:val="005C018E"/>
    <w:rsid w:val="005C0888"/>
    <w:rsid w:val="005C2640"/>
    <w:rsid w:val="005C323F"/>
    <w:rsid w:val="005C34DD"/>
    <w:rsid w:val="005C3927"/>
    <w:rsid w:val="005C3997"/>
    <w:rsid w:val="005C3DDE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1371"/>
    <w:rsid w:val="005F38F0"/>
    <w:rsid w:val="005F3EBF"/>
    <w:rsid w:val="005F4857"/>
    <w:rsid w:val="005F4CEF"/>
    <w:rsid w:val="005F6C2E"/>
    <w:rsid w:val="005F7F57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1C9D"/>
    <w:rsid w:val="00613474"/>
    <w:rsid w:val="006164E3"/>
    <w:rsid w:val="0061674A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1184"/>
    <w:rsid w:val="00631B85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2F73"/>
    <w:rsid w:val="00644278"/>
    <w:rsid w:val="00644D0C"/>
    <w:rsid w:val="006452B8"/>
    <w:rsid w:val="00645BB6"/>
    <w:rsid w:val="00646119"/>
    <w:rsid w:val="0064722F"/>
    <w:rsid w:val="006474CA"/>
    <w:rsid w:val="0065001E"/>
    <w:rsid w:val="0065108A"/>
    <w:rsid w:val="0065137B"/>
    <w:rsid w:val="006519E0"/>
    <w:rsid w:val="00651D94"/>
    <w:rsid w:val="006521A1"/>
    <w:rsid w:val="00654CF3"/>
    <w:rsid w:val="006553BD"/>
    <w:rsid w:val="00655869"/>
    <w:rsid w:val="00655D2D"/>
    <w:rsid w:val="00656AE3"/>
    <w:rsid w:val="00657101"/>
    <w:rsid w:val="00657226"/>
    <w:rsid w:val="00657371"/>
    <w:rsid w:val="006579A3"/>
    <w:rsid w:val="00657FAC"/>
    <w:rsid w:val="006601EC"/>
    <w:rsid w:val="00661270"/>
    <w:rsid w:val="00661D51"/>
    <w:rsid w:val="00662ED8"/>
    <w:rsid w:val="00663CFE"/>
    <w:rsid w:val="006645E4"/>
    <w:rsid w:val="00664821"/>
    <w:rsid w:val="00665809"/>
    <w:rsid w:val="00665BEB"/>
    <w:rsid w:val="00666198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3415"/>
    <w:rsid w:val="00683D71"/>
    <w:rsid w:val="006840C0"/>
    <w:rsid w:val="00684864"/>
    <w:rsid w:val="006857CE"/>
    <w:rsid w:val="00686BB4"/>
    <w:rsid w:val="00687771"/>
    <w:rsid w:val="00687A3D"/>
    <w:rsid w:val="006904BA"/>
    <w:rsid w:val="00690595"/>
    <w:rsid w:val="00691288"/>
    <w:rsid w:val="00691940"/>
    <w:rsid w:val="0069209C"/>
    <w:rsid w:val="0069213D"/>
    <w:rsid w:val="006931D0"/>
    <w:rsid w:val="00693223"/>
    <w:rsid w:val="00693345"/>
    <w:rsid w:val="00694988"/>
    <w:rsid w:val="00696024"/>
    <w:rsid w:val="00696C42"/>
    <w:rsid w:val="00696DDE"/>
    <w:rsid w:val="006A19ED"/>
    <w:rsid w:val="006A26F2"/>
    <w:rsid w:val="006A3B75"/>
    <w:rsid w:val="006A3D28"/>
    <w:rsid w:val="006A4779"/>
    <w:rsid w:val="006A4D76"/>
    <w:rsid w:val="006A67B9"/>
    <w:rsid w:val="006A6BF1"/>
    <w:rsid w:val="006A6DBE"/>
    <w:rsid w:val="006A6FD0"/>
    <w:rsid w:val="006A762A"/>
    <w:rsid w:val="006B1572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7317"/>
    <w:rsid w:val="006C7665"/>
    <w:rsid w:val="006D03C0"/>
    <w:rsid w:val="006D0F46"/>
    <w:rsid w:val="006D1833"/>
    <w:rsid w:val="006D1B9C"/>
    <w:rsid w:val="006D266E"/>
    <w:rsid w:val="006D5C12"/>
    <w:rsid w:val="006D641F"/>
    <w:rsid w:val="006D6491"/>
    <w:rsid w:val="006D6BEC"/>
    <w:rsid w:val="006D7193"/>
    <w:rsid w:val="006E1EEF"/>
    <w:rsid w:val="006E205D"/>
    <w:rsid w:val="006E3B76"/>
    <w:rsid w:val="006E3BDF"/>
    <w:rsid w:val="006E3EEA"/>
    <w:rsid w:val="006E4273"/>
    <w:rsid w:val="006E5148"/>
    <w:rsid w:val="006E5337"/>
    <w:rsid w:val="006E5A3A"/>
    <w:rsid w:val="006E5B58"/>
    <w:rsid w:val="006E5DC5"/>
    <w:rsid w:val="006E698E"/>
    <w:rsid w:val="006E6CF4"/>
    <w:rsid w:val="006F052A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7E2"/>
    <w:rsid w:val="00701878"/>
    <w:rsid w:val="00701893"/>
    <w:rsid w:val="00702F87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46B4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DCD"/>
    <w:rsid w:val="00725A40"/>
    <w:rsid w:val="00725B16"/>
    <w:rsid w:val="00725F58"/>
    <w:rsid w:val="007260D2"/>
    <w:rsid w:val="00726C40"/>
    <w:rsid w:val="00727073"/>
    <w:rsid w:val="007273B9"/>
    <w:rsid w:val="00730E79"/>
    <w:rsid w:val="00731AAC"/>
    <w:rsid w:val="007325D9"/>
    <w:rsid w:val="007328F3"/>
    <w:rsid w:val="00732991"/>
    <w:rsid w:val="00733FEA"/>
    <w:rsid w:val="007348EF"/>
    <w:rsid w:val="00735F21"/>
    <w:rsid w:val="00736910"/>
    <w:rsid w:val="00737EE9"/>
    <w:rsid w:val="00740757"/>
    <w:rsid w:val="007407DB"/>
    <w:rsid w:val="00741E7D"/>
    <w:rsid w:val="00742AE3"/>
    <w:rsid w:val="0074317B"/>
    <w:rsid w:val="007443A2"/>
    <w:rsid w:val="00744AD5"/>
    <w:rsid w:val="00745C42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9BA"/>
    <w:rsid w:val="00761D94"/>
    <w:rsid w:val="007634EE"/>
    <w:rsid w:val="0076350A"/>
    <w:rsid w:val="007638E8"/>
    <w:rsid w:val="00763F9A"/>
    <w:rsid w:val="00764F40"/>
    <w:rsid w:val="0076502B"/>
    <w:rsid w:val="00765877"/>
    <w:rsid w:val="007662A3"/>
    <w:rsid w:val="00770274"/>
    <w:rsid w:val="00770E96"/>
    <w:rsid w:val="00771AFB"/>
    <w:rsid w:val="00771B35"/>
    <w:rsid w:val="00771CC2"/>
    <w:rsid w:val="0077258C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525C"/>
    <w:rsid w:val="007867D4"/>
    <w:rsid w:val="00786D8A"/>
    <w:rsid w:val="007871C0"/>
    <w:rsid w:val="00790583"/>
    <w:rsid w:val="00790879"/>
    <w:rsid w:val="007913D7"/>
    <w:rsid w:val="00791B51"/>
    <w:rsid w:val="00791CEC"/>
    <w:rsid w:val="00792C53"/>
    <w:rsid w:val="00792C7B"/>
    <w:rsid w:val="00793DB3"/>
    <w:rsid w:val="0079520D"/>
    <w:rsid w:val="0079585E"/>
    <w:rsid w:val="00796DC8"/>
    <w:rsid w:val="007A0CB4"/>
    <w:rsid w:val="007A0DAC"/>
    <w:rsid w:val="007A2AA6"/>
    <w:rsid w:val="007A3998"/>
    <w:rsid w:val="007A4C96"/>
    <w:rsid w:val="007A4E3A"/>
    <w:rsid w:val="007A5BF4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536E"/>
    <w:rsid w:val="007B5C23"/>
    <w:rsid w:val="007B7035"/>
    <w:rsid w:val="007B7729"/>
    <w:rsid w:val="007B79B5"/>
    <w:rsid w:val="007C1062"/>
    <w:rsid w:val="007C3C1E"/>
    <w:rsid w:val="007C5CCA"/>
    <w:rsid w:val="007C5E95"/>
    <w:rsid w:val="007C60B2"/>
    <w:rsid w:val="007C6B5D"/>
    <w:rsid w:val="007C7DFE"/>
    <w:rsid w:val="007D1978"/>
    <w:rsid w:val="007D1C6E"/>
    <w:rsid w:val="007D1F4B"/>
    <w:rsid w:val="007D2F8D"/>
    <w:rsid w:val="007D3BF9"/>
    <w:rsid w:val="007D40A9"/>
    <w:rsid w:val="007D56EE"/>
    <w:rsid w:val="007D5F02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78CE"/>
    <w:rsid w:val="007F7955"/>
    <w:rsid w:val="007F79A6"/>
    <w:rsid w:val="008015DE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C1D"/>
    <w:rsid w:val="00812934"/>
    <w:rsid w:val="008140BF"/>
    <w:rsid w:val="008142B4"/>
    <w:rsid w:val="00815824"/>
    <w:rsid w:val="00816D7A"/>
    <w:rsid w:val="00817B5E"/>
    <w:rsid w:val="00817E60"/>
    <w:rsid w:val="00821EBB"/>
    <w:rsid w:val="00822B4C"/>
    <w:rsid w:val="0082323F"/>
    <w:rsid w:val="00823660"/>
    <w:rsid w:val="008249B7"/>
    <w:rsid w:val="00826766"/>
    <w:rsid w:val="008269F5"/>
    <w:rsid w:val="00832744"/>
    <w:rsid w:val="00832A55"/>
    <w:rsid w:val="00833AEA"/>
    <w:rsid w:val="00833DFC"/>
    <w:rsid w:val="008345FA"/>
    <w:rsid w:val="008360B1"/>
    <w:rsid w:val="008367A1"/>
    <w:rsid w:val="0083739A"/>
    <w:rsid w:val="00837872"/>
    <w:rsid w:val="00837C3B"/>
    <w:rsid w:val="00837C5E"/>
    <w:rsid w:val="0084047F"/>
    <w:rsid w:val="00840AB3"/>
    <w:rsid w:val="00840CE4"/>
    <w:rsid w:val="00841A84"/>
    <w:rsid w:val="0084302A"/>
    <w:rsid w:val="00843068"/>
    <w:rsid w:val="00843CA9"/>
    <w:rsid w:val="00843E39"/>
    <w:rsid w:val="008449FC"/>
    <w:rsid w:val="00844B3F"/>
    <w:rsid w:val="0084571E"/>
    <w:rsid w:val="00845F75"/>
    <w:rsid w:val="008464EB"/>
    <w:rsid w:val="0084719F"/>
    <w:rsid w:val="00850F5C"/>
    <w:rsid w:val="00851723"/>
    <w:rsid w:val="0085178D"/>
    <w:rsid w:val="00852843"/>
    <w:rsid w:val="00853286"/>
    <w:rsid w:val="008549C1"/>
    <w:rsid w:val="00855248"/>
    <w:rsid w:val="00855438"/>
    <w:rsid w:val="00855DA3"/>
    <w:rsid w:val="00855DD9"/>
    <w:rsid w:val="008565B3"/>
    <w:rsid w:val="008573FD"/>
    <w:rsid w:val="00860B3B"/>
    <w:rsid w:val="00860C6A"/>
    <w:rsid w:val="00861A47"/>
    <w:rsid w:val="00862C09"/>
    <w:rsid w:val="00863505"/>
    <w:rsid w:val="00863616"/>
    <w:rsid w:val="00863EF5"/>
    <w:rsid w:val="0086487D"/>
    <w:rsid w:val="00864B51"/>
    <w:rsid w:val="00864D2C"/>
    <w:rsid w:val="00866D89"/>
    <w:rsid w:val="00866FF2"/>
    <w:rsid w:val="0086795A"/>
    <w:rsid w:val="00867E0D"/>
    <w:rsid w:val="008703C6"/>
    <w:rsid w:val="00870612"/>
    <w:rsid w:val="0087066E"/>
    <w:rsid w:val="00871353"/>
    <w:rsid w:val="00871619"/>
    <w:rsid w:val="008718DB"/>
    <w:rsid w:val="00871E41"/>
    <w:rsid w:val="0087215E"/>
    <w:rsid w:val="0087252E"/>
    <w:rsid w:val="00873CA1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2FFD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DEF"/>
    <w:rsid w:val="008A3F32"/>
    <w:rsid w:val="008A48B5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54A1"/>
    <w:rsid w:val="008B6865"/>
    <w:rsid w:val="008B721E"/>
    <w:rsid w:val="008B7BEF"/>
    <w:rsid w:val="008B7DA8"/>
    <w:rsid w:val="008C0371"/>
    <w:rsid w:val="008C1050"/>
    <w:rsid w:val="008C1348"/>
    <w:rsid w:val="008C1BEA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A52"/>
    <w:rsid w:val="008C6F78"/>
    <w:rsid w:val="008C728A"/>
    <w:rsid w:val="008D25F2"/>
    <w:rsid w:val="008D3884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8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2E3"/>
    <w:rsid w:val="008F07F8"/>
    <w:rsid w:val="008F0C60"/>
    <w:rsid w:val="008F1F75"/>
    <w:rsid w:val="008F2213"/>
    <w:rsid w:val="008F27D0"/>
    <w:rsid w:val="008F43B6"/>
    <w:rsid w:val="008F45B2"/>
    <w:rsid w:val="008F476E"/>
    <w:rsid w:val="008F4B06"/>
    <w:rsid w:val="008F5F58"/>
    <w:rsid w:val="008F6B80"/>
    <w:rsid w:val="008F7891"/>
    <w:rsid w:val="00903FEA"/>
    <w:rsid w:val="0090505F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155D"/>
    <w:rsid w:val="00921600"/>
    <w:rsid w:val="00922F9C"/>
    <w:rsid w:val="00923503"/>
    <w:rsid w:val="00924245"/>
    <w:rsid w:val="00924FF3"/>
    <w:rsid w:val="0092542F"/>
    <w:rsid w:val="00926606"/>
    <w:rsid w:val="009268F0"/>
    <w:rsid w:val="00931367"/>
    <w:rsid w:val="00931F7F"/>
    <w:rsid w:val="00931FCE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1938"/>
    <w:rsid w:val="00941F0C"/>
    <w:rsid w:val="00942E4D"/>
    <w:rsid w:val="00942EFA"/>
    <w:rsid w:val="0094402E"/>
    <w:rsid w:val="00944459"/>
    <w:rsid w:val="0094468D"/>
    <w:rsid w:val="00944A63"/>
    <w:rsid w:val="00944EDF"/>
    <w:rsid w:val="00945FC4"/>
    <w:rsid w:val="00945FD1"/>
    <w:rsid w:val="0094610C"/>
    <w:rsid w:val="00950F11"/>
    <w:rsid w:val="00951FA5"/>
    <w:rsid w:val="00952203"/>
    <w:rsid w:val="009525D8"/>
    <w:rsid w:val="009534A4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2498"/>
    <w:rsid w:val="0099445F"/>
    <w:rsid w:val="00994868"/>
    <w:rsid w:val="0099692B"/>
    <w:rsid w:val="00996AA0"/>
    <w:rsid w:val="00997123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B00A3"/>
    <w:rsid w:val="009B01E1"/>
    <w:rsid w:val="009B0613"/>
    <w:rsid w:val="009B1AB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BF1"/>
    <w:rsid w:val="009C65CF"/>
    <w:rsid w:val="009C65F5"/>
    <w:rsid w:val="009C68CA"/>
    <w:rsid w:val="009C696E"/>
    <w:rsid w:val="009C6D9A"/>
    <w:rsid w:val="009D0028"/>
    <w:rsid w:val="009D2C79"/>
    <w:rsid w:val="009D2D1D"/>
    <w:rsid w:val="009D3832"/>
    <w:rsid w:val="009D456D"/>
    <w:rsid w:val="009D46AD"/>
    <w:rsid w:val="009D4A44"/>
    <w:rsid w:val="009D4F25"/>
    <w:rsid w:val="009D56B2"/>
    <w:rsid w:val="009D65B7"/>
    <w:rsid w:val="009D6C88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23F"/>
    <w:rsid w:val="009F273F"/>
    <w:rsid w:val="009F2F24"/>
    <w:rsid w:val="009F305B"/>
    <w:rsid w:val="009F33CF"/>
    <w:rsid w:val="009F3D6C"/>
    <w:rsid w:val="009F3F23"/>
    <w:rsid w:val="009F480B"/>
    <w:rsid w:val="009F4BAA"/>
    <w:rsid w:val="009F4BFA"/>
    <w:rsid w:val="009F5960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10E45"/>
    <w:rsid w:val="00A112E8"/>
    <w:rsid w:val="00A118B0"/>
    <w:rsid w:val="00A130F4"/>
    <w:rsid w:val="00A13466"/>
    <w:rsid w:val="00A13CCB"/>
    <w:rsid w:val="00A14BD5"/>
    <w:rsid w:val="00A14DD8"/>
    <w:rsid w:val="00A1543A"/>
    <w:rsid w:val="00A15B4F"/>
    <w:rsid w:val="00A17155"/>
    <w:rsid w:val="00A175C5"/>
    <w:rsid w:val="00A17721"/>
    <w:rsid w:val="00A21F29"/>
    <w:rsid w:val="00A22CA6"/>
    <w:rsid w:val="00A233EA"/>
    <w:rsid w:val="00A24911"/>
    <w:rsid w:val="00A24FDE"/>
    <w:rsid w:val="00A25B08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203"/>
    <w:rsid w:val="00A4298D"/>
    <w:rsid w:val="00A42CFD"/>
    <w:rsid w:val="00A43D8D"/>
    <w:rsid w:val="00A46038"/>
    <w:rsid w:val="00A46103"/>
    <w:rsid w:val="00A47A21"/>
    <w:rsid w:val="00A50820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182"/>
    <w:rsid w:val="00A64CC0"/>
    <w:rsid w:val="00A70860"/>
    <w:rsid w:val="00A70873"/>
    <w:rsid w:val="00A709B6"/>
    <w:rsid w:val="00A72324"/>
    <w:rsid w:val="00A730CA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4E21"/>
    <w:rsid w:val="00A954B0"/>
    <w:rsid w:val="00A95537"/>
    <w:rsid w:val="00A95A04"/>
    <w:rsid w:val="00A96E27"/>
    <w:rsid w:val="00A96F71"/>
    <w:rsid w:val="00A97EDC"/>
    <w:rsid w:val="00AA0BA0"/>
    <w:rsid w:val="00AA0D12"/>
    <w:rsid w:val="00AA10D7"/>
    <w:rsid w:val="00AA1DCE"/>
    <w:rsid w:val="00AA343C"/>
    <w:rsid w:val="00AA4951"/>
    <w:rsid w:val="00AA524B"/>
    <w:rsid w:val="00AA6A8C"/>
    <w:rsid w:val="00AA7D25"/>
    <w:rsid w:val="00AB0B9B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6F67"/>
    <w:rsid w:val="00AC74DC"/>
    <w:rsid w:val="00AC758B"/>
    <w:rsid w:val="00AC75F6"/>
    <w:rsid w:val="00AC78AF"/>
    <w:rsid w:val="00AC7AD6"/>
    <w:rsid w:val="00AD0714"/>
    <w:rsid w:val="00AD12BE"/>
    <w:rsid w:val="00AD1AC5"/>
    <w:rsid w:val="00AD2B79"/>
    <w:rsid w:val="00AD47E4"/>
    <w:rsid w:val="00AD4A3A"/>
    <w:rsid w:val="00AD7861"/>
    <w:rsid w:val="00AE110D"/>
    <w:rsid w:val="00AE1D3F"/>
    <w:rsid w:val="00AE233A"/>
    <w:rsid w:val="00AE2D74"/>
    <w:rsid w:val="00AE35E5"/>
    <w:rsid w:val="00AE4DEE"/>
    <w:rsid w:val="00AE5571"/>
    <w:rsid w:val="00AE5635"/>
    <w:rsid w:val="00AE5EFC"/>
    <w:rsid w:val="00AE7FC2"/>
    <w:rsid w:val="00AF0228"/>
    <w:rsid w:val="00AF03DC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AF790E"/>
    <w:rsid w:val="00B013CE"/>
    <w:rsid w:val="00B01ACE"/>
    <w:rsid w:val="00B0236C"/>
    <w:rsid w:val="00B02960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DF4"/>
    <w:rsid w:val="00B15808"/>
    <w:rsid w:val="00B15AAC"/>
    <w:rsid w:val="00B173BC"/>
    <w:rsid w:val="00B17CD5"/>
    <w:rsid w:val="00B207D6"/>
    <w:rsid w:val="00B21071"/>
    <w:rsid w:val="00B2164E"/>
    <w:rsid w:val="00B21A06"/>
    <w:rsid w:val="00B22383"/>
    <w:rsid w:val="00B22937"/>
    <w:rsid w:val="00B22AEB"/>
    <w:rsid w:val="00B23C68"/>
    <w:rsid w:val="00B24275"/>
    <w:rsid w:val="00B24292"/>
    <w:rsid w:val="00B2486F"/>
    <w:rsid w:val="00B2554B"/>
    <w:rsid w:val="00B265BE"/>
    <w:rsid w:val="00B30693"/>
    <w:rsid w:val="00B30AF8"/>
    <w:rsid w:val="00B314F0"/>
    <w:rsid w:val="00B31BDE"/>
    <w:rsid w:val="00B33A73"/>
    <w:rsid w:val="00B3498A"/>
    <w:rsid w:val="00B350B4"/>
    <w:rsid w:val="00B369AA"/>
    <w:rsid w:val="00B379BD"/>
    <w:rsid w:val="00B37BC9"/>
    <w:rsid w:val="00B37F27"/>
    <w:rsid w:val="00B40801"/>
    <w:rsid w:val="00B40815"/>
    <w:rsid w:val="00B40863"/>
    <w:rsid w:val="00B419B3"/>
    <w:rsid w:val="00B44161"/>
    <w:rsid w:val="00B453DA"/>
    <w:rsid w:val="00B45ABA"/>
    <w:rsid w:val="00B464B3"/>
    <w:rsid w:val="00B47365"/>
    <w:rsid w:val="00B474E7"/>
    <w:rsid w:val="00B47DE4"/>
    <w:rsid w:val="00B50416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CC5"/>
    <w:rsid w:val="00B66BC8"/>
    <w:rsid w:val="00B66D9F"/>
    <w:rsid w:val="00B66DA0"/>
    <w:rsid w:val="00B7039C"/>
    <w:rsid w:val="00B72532"/>
    <w:rsid w:val="00B73692"/>
    <w:rsid w:val="00B7405D"/>
    <w:rsid w:val="00B81509"/>
    <w:rsid w:val="00B815EF"/>
    <w:rsid w:val="00B81783"/>
    <w:rsid w:val="00B819C4"/>
    <w:rsid w:val="00B81D9A"/>
    <w:rsid w:val="00B8425C"/>
    <w:rsid w:val="00B8431A"/>
    <w:rsid w:val="00B85C21"/>
    <w:rsid w:val="00B8634D"/>
    <w:rsid w:val="00B86C4C"/>
    <w:rsid w:val="00B87892"/>
    <w:rsid w:val="00B87EC9"/>
    <w:rsid w:val="00B90D3D"/>
    <w:rsid w:val="00B919B9"/>
    <w:rsid w:val="00B92612"/>
    <w:rsid w:val="00B93CBA"/>
    <w:rsid w:val="00B95CB9"/>
    <w:rsid w:val="00B963DD"/>
    <w:rsid w:val="00B96951"/>
    <w:rsid w:val="00BA09B5"/>
    <w:rsid w:val="00BA11F5"/>
    <w:rsid w:val="00BA13E1"/>
    <w:rsid w:val="00BA262A"/>
    <w:rsid w:val="00BA2717"/>
    <w:rsid w:val="00BA43FF"/>
    <w:rsid w:val="00BA601E"/>
    <w:rsid w:val="00BA6155"/>
    <w:rsid w:val="00BA77C5"/>
    <w:rsid w:val="00BB1E7E"/>
    <w:rsid w:val="00BB297F"/>
    <w:rsid w:val="00BB2B98"/>
    <w:rsid w:val="00BB32D3"/>
    <w:rsid w:val="00BB3839"/>
    <w:rsid w:val="00BB3D76"/>
    <w:rsid w:val="00BB3DAE"/>
    <w:rsid w:val="00BB4960"/>
    <w:rsid w:val="00BC18F7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1C39"/>
    <w:rsid w:val="00BD3572"/>
    <w:rsid w:val="00BD393C"/>
    <w:rsid w:val="00BD73FB"/>
    <w:rsid w:val="00BD7419"/>
    <w:rsid w:val="00BD746E"/>
    <w:rsid w:val="00BD7BAB"/>
    <w:rsid w:val="00BE097A"/>
    <w:rsid w:val="00BE0B19"/>
    <w:rsid w:val="00BE1769"/>
    <w:rsid w:val="00BE39E7"/>
    <w:rsid w:val="00BE3AE9"/>
    <w:rsid w:val="00BE410A"/>
    <w:rsid w:val="00BE4B33"/>
    <w:rsid w:val="00BE5CB5"/>
    <w:rsid w:val="00BE67D1"/>
    <w:rsid w:val="00BE7616"/>
    <w:rsid w:val="00BE7776"/>
    <w:rsid w:val="00BF01F5"/>
    <w:rsid w:val="00BF08F7"/>
    <w:rsid w:val="00BF0DBF"/>
    <w:rsid w:val="00BF17C7"/>
    <w:rsid w:val="00BF1FB2"/>
    <w:rsid w:val="00BF4FF3"/>
    <w:rsid w:val="00BF63D9"/>
    <w:rsid w:val="00BF690C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49C6"/>
    <w:rsid w:val="00C05151"/>
    <w:rsid w:val="00C05718"/>
    <w:rsid w:val="00C072C1"/>
    <w:rsid w:val="00C11B96"/>
    <w:rsid w:val="00C1389A"/>
    <w:rsid w:val="00C14F6F"/>
    <w:rsid w:val="00C1609D"/>
    <w:rsid w:val="00C161CE"/>
    <w:rsid w:val="00C163D9"/>
    <w:rsid w:val="00C16694"/>
    <w:rsid w:val="00C16EF7"/>
    <w:rsid w:val="00C171D7"/>
    <w:rsid w:val="00C17A38"/>
    <w:rsid w:val="00C17F54"/>
    <w:rsid w:val="00C2094A"/>
    <w:rsid w:val="00C214EA"/>
    <w:rsid w:val="00C218B7"/>
    <w:rsid w:val="00C2196E"/>
    <w:rsid w:val="00C22B54"/>
    <w:rsid w:val="00C22E55"/>
    <w:rsid w:val="00C22F6C"/>
    <w:rsid w:val="00C24162"/>
    <w:rsid w:val="00C24D3D"/>
    <w:rsid w:val="00C25A8E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810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42E9"/>
    <w:rsid w:val="00C55624"/>
    <w:rsid w:val="00C55E06"/>
    <w:rsid w:val="00C5676C"/>
    <w:rsid w:val="00C576D0"/>
    <w:rsid w:val="00C60249"/>
    <w:rsid w:val="00C6183F"/>
    <w:rsid w:val="00C619D6"/>
    <w:rsid w:val="00C63AF7"/>
    <w:rsid w:val="00C63DA3"/>
    <w:rsid w:val="00C64441"/>
    <w:rsid w:val="00C65378"/>
    <w:rsid w:val="00C65CCF"/>
    <w:rsid w:val="00C662B1"/>
    <w:rsid w:val="00C678F5"/>
    <w:rsid w:val="00C700BF"/>
    <w:rsid w:val="00C71073"/>
    <w:rsid w:val="00C72B42"/>
    <w:rsid w:val="00C751FD"/>
    <w:rsid w:val="00C75700"/>
    <w:rsid w:val="00C76724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720C"/>
    <w:rsid w:val="00C90A90"/>
    <w:rsid w:val="00C90FC1"/>
    <w:rsid w:val="00C92FB1"/>
    <w:rsid w:val="00C93CFB"/>
    <w:rsid w:val="00C941B2"/>
    <w:rsid w:val="00C96796"/>
    <w:rsid w:val="00C971E7"/>
    <w:rsid w:val="00C97863"/>
    <w:rsid w:val="00CA1585"/>
    <w:rsid w:val="00CA18BE"/>
    <w:rsid w:val="00CA1AB9"/>
    <w:rsid w:val="00CA2CC0"/>
    <w:rsid w:val="00CA2D74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75"/>
    <w:rsid w:val="00CB3AF0"/>
    <w:rsid w:val="00CB43EA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6C38"/>
    <w:rsid w:val="00CD01F6"/>
    <w:rsid w:val="00CD0C8F"/>
    <w:rsid w:val="00CD0F5D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3821"/>
    <w:rsid w:val="00CE3A49"/>
    <w:rsid w:val="00CE45E2"/>
    <w:rsid w:val="00CE4794"/>
    <w:rsid w:val="00CE4906"/>
    <w:rsid w:val="00CE5732"/>
    <w:rsid w:val="00CE5A7A"/>
    <w:rsid w:val="00CE6C88"/>
    <w:rsid w:val="00CF168E"/>
    <w:rsid w:val="00CF1EF3"/>
    <w:rsid w:val="00CF2654"/>
    <w:rsid w:val="00CF3DE7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2D9F"/>
    <w:rsid w:val="00D04397"/>
    <w:rsid w:val="00D05D14"/>
    <w:rsid w:val="00D06B24"/>
    <w:rsid w:val="00D111AC"/>
    <w:rsid w:val="00D112BE"/>
    <w:rsid w:val="00D11990"/>
    <w:rsid w:val="00D12C3E"/>
    <w:rsid w:val="00D139A7"/>
    <w:rsid w:val="00D145B3"/>
    <w:rsid w:val="00D14E09"/>
    <w:rsid w:val="00D15403"/>
    <w:rsid w:val="00D1622E"/>
    <w:rsid w:val="00D16401"/>
    <w:rsid w:val="00D16CD2"/>
    <w:rsid w:val="00D16E5A"/>
    <w:rsid w:val="00D16F7A"/>
    <w:rsid w:val="00D21C3F"/>
    <w:rsid w:val="00D22571"/>
    <w:rsid w:val="00D226A1"/>
    <w:rsid w:val="00D23180"/>
    <w:rsid w:val="00D23AF3"/>
    <w:rsid w:val="00D25867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4E24"/>
    <w:rsid w:val="00D35BBC"/>
    <w:rsid w:val="00D362B6"/>
    <w:rsid w:val="00D4103B"/>
    <w:rsid w:val="00D42244"/>
    <w:rsid w:val="00D43679"/>
    <w:rsid w:val="00D43E6F"/>
    <w:rsid w:val="00D45AB6"/>
    <w:rsid w:val="00D46895"/>
    <w:rsid w:val="00D47384"/>
    <w:rsid w:val="00D478EB"/>
    <w:rsid w:val="00D50FCA"/>
    <w:rsid w:val="00D51893"/>
    <w:rsid w:val="00D51E8A"/>
    <w:rsid w:val="00D52890"/>
    <w:rsid w:val="00D53DB4"/>
    <w:rsid w:val="00D54C88"/>
    <w:rsid w:val="00D57D3C"/>
    <w:rsid w:val="00D60EA1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6F6"/>
    <w:rsid w:val="00D92AB0"/>
    <w:rsid w:val="00D92B8A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5C22"/>
    <w:rsid w:val="00DA7747"/>
    <w:rsid w:val="00DB03A6"/>
    <w:rsid w:val="00DB0603"/>
    <w:rsid w:val="00DB169C"/>
    <w:rsid w:val="00DB24CD"/>
    <w:rsid w:val="00DB3945"/>
    <w:rsid w:val="00DB4133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32BE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2670"/>
    <w:rsid w:val="00DE364E"/>
    <w:rsid w:val="00DE3FCB"/>
    <w:rsid w:val="00DE54D1"/>
    <w:rsid w:val="00DE5BA0"/>
    <w:rsid w:val="00DE61B5"/>
    <w:rsid w:val="00DE707C"/>
    <w:rsid w:val="00DE794D"/>
    <w:rsid w:val="00DE7DAF"/>
    <w:rsid w:val="00DE7EE2"/>
    <w:rsid w:val="00DF07A2"/>
    <w:rsid w:val="00DF0877"/>
    <w:rsid w:val="00DF0DCF"/>
    <w:rsid w:val="00DF2069"/>
    <w:rsid w:val="00DF26A6"/>
    <w:rsid w:val="00DF38B6"/>
    <w:rsid w:val="00DF3A3F"/>
    <w:rsid w:val="00DF5383"/>
    <w:rsid w:val="00DF61DD"/>
    <w:rsid w:val="00DF6BFB"/>
    <w:rsid w:val="00DF7FA5"/>
    <w:rsid w:val="00E00484"/>
    <w:rsid w:val="00E01ECF"/>
    <w:rsid w:val="00E03DFD"/>
    <w:rsid w:val="00E040A5"/>
    <w:rsid w:val="00E04B9A"/>
    <w:rsid w:val="00E062AF"/>
    <w:rsid w:val="00E07DE5"/>
    <w:rsid w:val="00E10ABC"/>
    <w:rsid w:val="00E10C5D"/>
    <w:rsid w:val="00E12544"/>
    <w:rsid w:val="00E15842"/>
    <w:rsid w:val="00E15968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674C"/>
    <w:rsid w:val="00E272F5"/>
    <w:rsid w:val="00E27ADA"/>
    <w:rsid w:val="00E27D20"/>
    <w:rsid w:val="00E30476"/>
    <w:rsid w:val="00E33027"/>
    <w:rsid w:val="00E332D1"/>
    <w:rsid w:val="00E33ECF"/>
    <w:rsid w:val="00E36D8C"/>
    <w:rsid w:val="00E36E39"/>
    <w:rsid w:val="00E3736C"/>
    <w:rsid w:val="00E40376"/>
    <w:rsid w:val="00E41DC5"/>
    <w:rsid w:val="00E41EA9"/>
    <w:rsid w:val="00E424AC"/>
    <w:rsid w:val="00E42579"/>
    <w:rsid w:val="00E430EF"/>
    <w:rsid w:val="00E4568A"/>
    <w:rsid w:val="00E468C8"/>
    <w:rsid w:val="00E46A95"/>
    <w:rsid w:val="00E46F2C"/>
    <w:rsid w:val="00E47D79"/>
    <w:rsid w:val="00E505F9"/>
    <w:rsid w:val="00E5123A"/>
    <w:rsid w:val="00E53533"/>
    <w:rsid w:val="00E54D55"/>
    <w:rsid w:val="00E566CE"/>
    <w:rsid w:val="00E56914"/>
    <w:rsid w:val="00E56B1F"/>
    <w:rsid w:val="00E56D1B"/>
    <w:rsid w:val="00E601FE"/>
    <w:rsid w:val="00E60E48"/>
    <w:rsid w:val="00E61CFB"/>
    <w:rsid w:val="00E61E50"/>
    <w:rsid w:val="00E62C0D"/>
    <w:rsid w:val="00E62FAA"/>
    <w:rsid w:val="00E63410"/>
    <w:rsid w:val="00E638DD"/>
    <w:rsid w:val="00E64DFC"/>
    <w:rsid w:val="00E65009"/>
    <w:rsid w:val="00E669B4"/>
    <w:rsid w:val="00E67166"/>
    <w:rsid w:val="00E6741E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2133"/>
    <w:rsid w:val="00E830E7"/>
    <w:rsid w:val="00E845B7"/>
    <w:rsid w:val="00E84F48"/>
    <w:rsid w:val="00E86E95"/>
    <w:rsid w:val="00E87F82"/>
    <w:rsid w:val="00E91CEE"/>
    <w:rsid w:val="00E91E49"/>
    <w:rsid w:val="00E91F6E"/>
    <w:rsid w:val="00E93391"/>
    <w:rsid w:val="00E9405C"/>
    <w:rsid w:val="00E95A53"/>
    <w:rsid w:val="00E9683A"/>
    <w:rsid w:val="00E9715D"/>
    <w:rsid w:val="00E979E7"/>
    <w:rsid w:val="00EA132B"/>
    <w:rsid w:val="00EA1403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161"/>
    <w:rsid w:val="00EB7577"/>
    <w:rsid w:val="00EC011C"/>
    <w:rsid w:val="00EC0821"/>
    <w:rsid w:val="00EC09E0"/>
    <w:rsid w:val="00EC21C9"/>
    <w:rsid w:val="00EC2DA0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4CDC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5A75"/>
    <w:rsid w:val="00EE665F"/>
    <w:rsid w:val="00EE6B54"/>
    <w:rsid w:val="00EF1685"/>
    <w:rsid w:val="00EF20A5"/>
    <w:rsid w:val="00EF2FEA"/>
    <w:rsid w:val="00EF3C3F"/>
    <w:rsid w:val="00EF423D"/>
    <w:rsid w:val="00EF42FE"/>
    <w:rsid w:val="00EF4BD4"/>
    <w:rsid w:val="00EF7286"/>
    <w:rsid w:val="00F000AE"/>
    <w:rsid w:val="00F0038D"/>
    <w:rsid w:val="00F00967"/>
    <w:rsid w:val="00F01431"/>
    <w:rsid w:val="00F01B90"/>
    <w:rsid w:val="00F02B77"/>
    <w:rsid w:val="00F03C33"/>
    <w:rsid w:val="00F03D25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21792"/>
    <w:rsid w:val="00F225D0"/>
    <w:rsid w:val="00F23487"/>
    <w:rsid w:val="00F2358D"/>
    <w:rsid w:val="00F243B8"/>
    <w:rsid w:val="00F246A2"/>
    <w:rsid w:val="00F24B82"/>
    <w:rsid w:val="00F265BB"/>
    <w:rsid w:val="00F26B61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4363"/>
    <w:rsid w:val="00F64E29"/>
    <w:rsid w:val="00F64F83"/>
    <w:rsid w:val="00F66B6D"/>
    <w:rsid w:val="00F66F39"/>
    <w:rsid w:val="00F67D99"/>
    <w:rsid w:val="00F73259"/>
    <w:rsid w:val="00F75A48"/>
    <w:rsid w:val="00F75B8B"/>
    <w:rsid w:val="00F772C3"/>
    <w:rsid w:val="00F77E59"/>
    <w:rsid w:val="00F81A42"/>
    <w:rsid w:val="00F8254C"/>
    <w:rsid w:val="00F82E21"/>
    <w:rsid w:val="00F83D57"/>
    <w:rsid w:val="00F83E40"/>
    <w:rsid w:val="00F86BCC"/>
    <w:rsid w:val="00F909C1"/>
    <w:rsid w:val="00F91417"/>
    <w:rsid w:val="00F9164C"/>
    <w:rsid w:val="00F923AE"/>
    <w:rsid w:val="00F94426"/>
    <w:rsid w:val="00F9580E"/>
    <w:rsid w:val="00F96897"/>
    <w:rsid w:val="00F97808"/>
    <w:rsid w:val="00FA03A3"/>
    <w:rsid w:val="00FA0741"/>
    <w:rsid w:val="00FA0B10"/>
    <w:rsid w:val="00FA1158"/>
    <w:rsid w:val="00FA1F0E"/>
    <w:rsid w:val="00FA1F2B"/>
    <w:rsid w:val="00FA2D5D"/>
    <w:rsid w:val="00FA2ED6"/>
    <w:rsid w:val="00FA442D"/>
    <w:rsid w:val="00FA4472"/>
    <w:rsid w:val="00FA492F"/>
    <w:rsid w:val="00FA574D"/>
    <w:rsid w:val="00FA5FF2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C"/>
    <w:rsid w:val="00FC0A9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6D64"/>
    <w:rsid w:val="00FC7E1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3626"/>
    <w:rsid w:val="00FE3A78"/>
    <w:rsid w:val="00FE420A"/>
    <w:rsid w:val="00FE4457"/>
    <w:rsid w:val="00FE4800"/>
    <w:rsid w:val="00FE4903"/>
    <w:rsid w:val="00FE65BE"/>
    <w:rsid w:val="00FE775B"/>
    <w:rsid w:val="00FE778B"/>
    <w:rsid w:val="00FF0603"/>
    <w:rsid w:val="00FF1FF6"/>
    <w:rsid w:val="00FF3767"/>
    <w:rsid w:val="00FF3E03"/>
    <w:rsid w:val="00FF4369"/>
    <w:rsid w:val="00FF4B1A"/>
    <w:rsid w:val="00FF4ED5"/>
    <w:rsid w:val="00FF5694"/>
    <w:rsid w:val="00FF597D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7B0C-41AA-4965-8573-63234B3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7</cp:revision>
  <cp:lastPrinted>2020-01-14T11:45:00Z</cp:lastPrinted>
  <dcterms:created xsi:type="dcterms:W3CDTF">2020-02-04T12:50:00Z</dcterms:created>
  <dcterms:modified xsi:type="dcterms:W3CDTF">2024-06-11T08:15:00Z</dcterms:modified>
</cp:coreProperties>
</file>